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7A2991" w14:textId="77777777" w:rsidR="007D73BE" w:rsidRPr="00F81800" w:rsidRDefault="000C43F9" w:rsidP="00EE093B">
      <w:pPr>
        <w:pStyle w:val="Heading1"/>
        <w:spacing w:before="120" w:line="120" w:lineRule="atLeast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4998774" w14:textId="77777777" w:rsidR="00DA6ECF" w:rsidRPr="00F81800" w:rsidRDefault="00DA6ECF" w:rsidP="007A1782">
      <w:pPr>
        <w:pStyle w:val="Heading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295893">
        <w:rPr>
          <w:sz w:val="24"/>
        </w:rPr>
        <w:t>i Hillerød</w:t>
      </w:r>
    </w:p>
    <w:p w14:paraId="30EE36A6" w14:textId="7633B074" w:rsidR="00025D96" w:rsidRDefault="00025D96" w:rsidP="00025D96">
      <w:r>
        <w:t xml:space="preserve">Den Rullende Kagemand kan søges til </w:t>
      </w:r>
      <w:r w:rsidR="00EE19C2">
        <w:t xml:space="preserve">at holde fødselsdag for </w:t>
      </w:r>
      <w:r>
        <w:t xml:space="preserve">børn, </w:t>
      </w:r>
      <w:r w:rsidR="00383A69">
        <w:t xml:space="preserve">fra 3 </w:t>
      </w:r>
      <w:r w:rsidR="005E792C">
        <w:t>-</w:t>
      </w:r>
      <w:r w:rsidR="00295893">
        <w:t>14</w:t>
      </w:r>
      <w:r>
        <w:t xml:space="preserve"> år. </w:t>
      </w:r>
    </w:p>
    <w:p w14:paraId="3DB3390D" w14:textId="2754AB3B" w:rsidR="007D73BE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7639BA2A" w14:textId="77777777" w:rsidR="00AC53FB" w:rsidRPr="00025D96" w:rsidRDefault="00AC53FB" w:rsidP="007D73BE">
      <w:pPr>
        <w:rPr>
          <w:b/>
          <w:i/>
        </w:rPr>
      </w:pPr>
    </w:p>
    <w:p w14:paraId="1FA06AC9" w14:textId="77777777" w:rsidR="00343434" w:rsidRPr="00AC53FB" w:rsidRDefault="001B5391" w:rsidP="00AC53FB">
      <w:pPr>
        <w:rPr>
          <w:b/>
          <w:bCs/>
          <w:sz w:val="24"/>
          <w:szCs w:val="24"/>
        </w:rPr>
      </w:pPr>
      <w:r w:rsidRPr="00AC53FB">
        <w:rPr>
          <w:b/>
          <w:bCs/>
          <w:sz w:val="24"/>
          <w:szCs w:val="24"/>
        </w:rPr>
        <w:t>Ansøger</w:t>
      </w:r>
      <w:r w:rsidR="007D73BE" w:rsidRPr="00AC53FB">
        <w:rPr>
          <w:b/>
          <w:bCs/>
          <w:sz w:val="24"/>
          <w:szCs w:val="24"/>
        </w:rPr>
        <w:t>s navn og kontaktoplysninger</w:t>
      </w:r>
      <w:r w:rsidRPr="00AC53FB">
        <w:rPr>
          <w:b/>
          <w:bCs/>
          <w:sz w:val="24"/>
          <w:szCs w:val="24"/>
        </w:rPr>
        <w:t xml:space="preserve"> </w:t>
      </w:r>
    </w:p>
    <w:tbl>
      <w:tblPr>
        <w:tblStyle w:val="10"/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419"/>
      </w:tblGrid>
      <w:tr w:rsidR="00343434" w:rsidRPr="00651BC4" w14:paraId="789905C5" w14:textId="77777777" w:rsidTr="00E92518">
        <w:tc>
          <w:tcPr>
            <w:tcW w:w="22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6A4C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Navn</w:t>
            </w:r>
          </w:p>
        </w:tc>
        <w:tc>
          <w:tcPr>
            <w:tcW w:w="7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D82D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43434" w:rsidRPr="00651BC4" w14:paraId="12F3603A" w14:textId="77777777" w:rsidTr="00E92518">
        <w:tc>
          <w:tcPr>
            <w:tcW w:w="22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4516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Vej, husnr. og etage</w:t>
            </w:r>
          </w:p>
        </w:tc>
        <w:tc>
          <w:tcPr>
            <w:tcW w:w="7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33D6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43434" w:rsidRPr="00651BC4" w14:paraId="2B391ED6" w14:textId="77777777" w:rsidTr="00E92518">
        <w:tc>
          <w:tcPr>
            <w:tcW w:w="22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F7D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Postnr. og by</w:t>
            </w:r>
          </w:p>
        </w:tc>
        <w:tc>
          <w:tcPr>
            <w:tcW w:w="7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2DA6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43434" w:rsidRPr="00651BC4" w14:paraId="4B3F62F4" w14:textId="77777777" w:rsidTr="00E92518">
        <w:tc>
          <w:tcPr>
            <w:tcW w:w="22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AFF0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Telefon nr.</w:t>
            </w:r>
          </w:p>
        </w:tc>
        <w:tc>
          <w:tcPr>
            <w:tcW w:w="7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CDF" w14:textId="77777777" w:rsidR="00343434" w:rsidRPr="00651BC4" w:rsidRDefault="00343434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E2ECB" w:rsidRPr="00651BC4" w14:paraId="4FE27EFD" w14:textId="77777777" w:rsidTr="00E92518">
        <w:tc>
          <w:tcPr>
            <w:tcW w:w="22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9C00" w14:textId="78AB84E7" w:rsidR="006E2ECB" w:rsidRPr="00651BC4" w:rsidRDefault="006E2ECB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E-mail</w:t>
            </w:r>
          </w:p>
        </w:tc>
        <w:tc>
          <w:tcPr>
            <w:tcW w:w="7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70DD" w14:textId="77777777" w:rsidR="006E2ECB" w:rsidRPr="00651BC4" w:rsidRDefault="006E2ECB" w:rsidP="009616F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C127C56" w14:textId="77777777" w:rsidR="00AC53FB" w:rsidRPr="006E2ECB" w:rsidRDefault="00AC53FB" w:rsidP="00AC53FB">
      <w:pPr>
        <w:rPr>
          <w:b/>
          <w:bCs/>
          <w:sz w:val="16"/>
          <w:szCs w:val="16"/>
        </w:rPr>
      </w:pPr>
    </w:p>
    <w:p w14:paraId="25237CAE" w14:textId="7493257F" w:rsidR="00CC2156" w:rsidRPr="00AC53FB" w:rsidRDefault="00CC2156" w:rsidP="00AC53FB">
      <w:pPr>
        <w:rPr>
          <w:b/>
          <w:bCs/>
          <w:sz w:val="24"/>
          <w:szCs w:val="24"/>
        </w:rPr>
      </w:pPr>
      <w:r w:rsidRPr="00AC53FB">
        <w:rPr>
          <w:b/>
          <w:bCs/>
          <w:sz w:val="24"/>
          <w:szCs w:val="24"/>
        </w:rPr>
        <w:t>Oplysninger om</w:t>
      </w:r>
      <w:r w:rsidR="00D377CD" w:rsidRPr="00AC53FB">
        <w:rPr>
          <w:b/>
          <w:bCs/>
          <w:sz w:val="24"/>
          <w:szCs w:val="24"/>
        </w:rPr>
        <w:t xml:space="preserve"> barnet</w:t>
      </w:r>
    </w:p>
    <w:tbl>
      <w:tblPr>
        <w:tblStyle w:val="1"/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1041"/>
      </w:tblGrid>
      <w:tr w:rsidR="0081521C" w:rsidRPr="00651BC4" w14:paraId="43E38CCC" w14:textId="77777777" w:rsidTr="00E92518">
        <w:trPr>
          <w:trHeight w:val="221"/>
        </w:trPr>
        <w:tc>
          <w:tcPr>
            <w:tcW w:w="233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9E9A8" w14:textId="3B5C2FBD" w:rsidR="0081521C" w:rsidRPr="00651BC4" w:rsidRDefault="0081521C" w:rsidP="0011552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Barnets navn</w:t>
            </w:r>
          </w:p>
        </w:tc>
        <w:tc>
          <w:tcPr>
            <w:tcW w:w="730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F210B" w14:textId="77777777" w:rsidR="0081521C" w:rsidRPr="00651BC4" w:rsidRDefault="0081521C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</w:p>
        </w:tc>
      </w:tr>
      <w:tr w:rsidR="00115521" w:rsidRPr="00651BC4" w14:paraId="3D109027" w14:textId="77777777" w:rsidTr="00E92518">
        <w:trPr>
          <w:trHeight w:val="170"/>
        </w:trPr>
        <w:tc>
          <w:tcPr>
            <w:tcW w:w="2338" w:type="dxa"/>
            <w:vMerge w:val="restart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21982" w14:textId="77777777" w:rsidR="0081521C" w:rsidRPr="00651BC4" w:rsidRDefault="0081521C" w:rsidP="0011552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Barnets fødselsdato</w:t>
            </w:r>
          </w:p>
          <w:p w14:paraId="5D72DB3A" w14:textId="3C494B88" w:rsidR="00115521" w:rsidRPr="00651BC4" w:rsidRDefault="0081521C" w:rsidP="00115521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 xml:space="preserve">og </w:t>
            </w:r>
            <w:r w:rsidR="00646655">
              <w:rPr>
                <w:sz w:val="18"/>
                <w:szCs w:val="18"/>
              </w:rPr>
              <w:t>fødsels</w:t>
            </w:r>
            <w:r w:rsidRPr="00651BC4">
              <w:rPr>
                <w:sz w:val="18"/>
                <w:szCs w:val="18"/>
              </w:rPr>
              <w:t>år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2CDE" w14:textId="77777777" w:rsidR="00115521" w:rsidRPr="00651BC4" w:rsidRDefault="00115521" w:rsidP="0011552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shd w:val="clear" w:color="auto" w:fill="E7E6E6" w:themeFill="background2"/>
          </w:tcPr>
          <w:p w14:paraId="37331099" w14:textId="77777777" w:rsidR="00115521" w:rsidRPr="00651BC4" w:rsidRDefault="00115521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Barnet</w:t>
            </w:r>
            <w:r w:rsidR="004724FA" w:rsidRPr="00651BC4">
              <w:rPr>
                <w:sz w:val="18"/>
                <w:szCs w:val="18"/>
              </w:rPr>
              <w:t>s</w:t>
            </w:r>
            <w:r w:rsidRPr="00651BC4">
              <w:rPr>
                <w:sz w:val="18"/>
                <w:szCs w:val="18"/>
              </w:rPr>
              <w:t xml:space="preserve"> køn</w:t>
            </w:r>
            <w:r w:rsidR="00D66712" w:rsidRPr="00651BC4">
              <w:rPr>
                <w:sz w:val="18"/>
                <w:szCs w:val="18"/>
              </w:rPr>
              <w:t xml:space="preserve"> (sæt X)</w:t>
            </w:r>
          </w:p>
        </w:tc>
      </w:tr>
      <w:tr w:rsidR="007A1782" w:rsidRPr="00651BC4" w14:paraId="0C1667BA" w14:textId="77777777" w:rsidTr="00E92518">
        <w:trPr>
          <w:trHeight w:val="171"/>
        </w:trPr>
        <w:tc>
          <w:tcPr>
            <w:tcW w:w="2338" w:type="dxa"/>
            <w:vMerge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0874" w14:textId="77777777" w:rsidR="00763CD6" w:rsidRPr="00651BC4" w:rsidRDefault="00763CD6" w:rsidP="007022C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0D47" w14:textId="77777777" w:rsidR="00763CD6" w:rsidRPr="00651BC4" w:rsidRDefault="00763CD6" w:rsidP="007022C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BE62D0B" w14:textId="77777777" w:rsidR="00763CD6" w:rsidRPr="00651BC4" w:rsidRDefault="00763CD6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E7E6E6" w:themeFill="background2"/>
          </w:tcPr>
          <w:p w14:paraId="685AC713" w14:textId="77777777" w:rsidR="00763CD6" w:rsidRPr="00651BC4" w:rsidRDefault="00763CD6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P</w:t>
            </w:r>
            <w:r w:rsidRPr="00E92518">
              <w:rPr>
                <w:sz w:val="18"/>
                <w:szCs w:val="18"/>
              </w:rPr>
              <w:t>ige</w:t>
            </w:r>
          </w:p>
        </w:tc>
        <w:tc>
          <w:tcPr>
            <w:tcW w:w="397" w:type="dxa"/>
          </w:tcPr>
          <w:p w14:paraId="7D941A10" w14:textId="77777777" w:rsidR="00763CD6" w:rsidRPr="00651BC4" w:rsidRDefault="00763CD6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E7E6E6" w:themeFill="background2"/>
          </w:tcPr>
          <w:p w14:paraId="35B8C2D0" w14:textId="77777777" w:rsidR="00763CD6" w:rsidRPr="00651BC4" w:rsidRDefault="00763CD6" w:rsidP="00115521">
            <w:pPr>
              <w:widowControl w:val="0"/>
              <w:spacing w:line="240" w:lineRule="auto"/>
              <w:ind w:left="142"/>
              <w:rPr>
                <w:sz w:val="18"/>
                <w:szCs w:val="18"/>
              </w:rPr>
            </w:pPr>
            <w:r w:rsidRPr="00651BC4">
              <w:rPr>
                <w:sz w:val="18"/>
                <w:szCs w:val="18"/>
              </w:rPr>
              <w:t>Dreng</w:t>
            </w:r>
          </w:p>
        </w:tc>
      </w:tr>
    </w:tbl>
    <w:p w14:paraId="3EA996CA" w14:textId="77777777" w:rsidR="00AC53FB" w:rsidRPr="006E2ECB" w:rsidRDefault="00AC53FB" w:rsidP="00AC53FB">
      <w:pPr>
        <w:rPr>
          <w:b/>
          <w:bCs/>
          <w:sz w:val="16"/>
          <w:szCs w:val="16"/>
        </w:rPr>
      </w:pPr>
    </w:p>
    <w:p w14:paraId="34D60409" w14:textId="282F6E5C" w:rsidR="00462E92" w:rsidRPr="00AC53FB" w:rsidRDefault="00433522" w:rsidP="00AC53FB">
      <w:pPr>
        <w:rPr>
          <w:b/>
          <w:bCs/>
          <w:sz w:val="24"/>
          <w:szCs w:val="24"/>
        </w:rPr>
      </w:pPr>
      <w:r w:rsidRPr="00AC53FB">
        <w:rPr>
          <w:b/>
          <w:bCs/>
          <w:sz w:val="24"/>
          <w:szCs w:val="24"/>
        </w:rPr>
        <w:t>Oplysninger om afholdelse af fødselsdagen</w:t>
      </w:r>
      <w:r w:rsidR="00540B01" w:rsidRPr="00AC53FB">
        <w:rPr>
          <w:b/>
          <w:bCs/>
          <w:sz w:val="24"/>
          <w:szCs w:val="24"/>
        </w:rPr>
        <w:t xml:space="preserve"> som der søges t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354"/>
        <w:gridCol w:w="1175"/>
        <w:gridCol w:w="2370"/>
        <w:gridCol w:w="2343"/>
      </w:tblGrid>
      <w:tr w:rsidR="00A55607" w:rsidRPr="00651BC4" w14:paraId="7F6FD87F" w14:textId="77777777" w:rsidTr="00E92518">
        <w:tc>
          <w:tcPr>
            <w:tcW w:w="2380" w:type="dxa"/>
            <w:shd w:val="clear" w:color="auto" w:fill="E7E6E6" w:themeFill="background2"/>
            <w:vAlign w:val="center"/>
          </w:tcPr>
          <w:p w14:paraId="7711BF21" w14:textId="0CAC9E3C" w:rsidR="00A55607" w:rsidRPr="008A1DFF" w:rsidRDefault="00A55607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D</w:t>
            </w:r>
            <w:r w:rsidR="00CC54F0" w:rsidRPr="008A1DFF">
              <w:rPr>
                <w:sz w:val="18"/>
                <w:szCs w:val="18"/>
              </w:rPr>
              <w:t>a</w:t>
            </w:r>
            <w:r w:rsidRPr="008A1DFF">
              <w:rPr>
                <w:sz w:val="18"/>
                <w:szCs w:val="18"/>
              </w:rPr>
              <w:t>to for fødsels</w:t>
            </w:r>
            <w:r w:rsidR="00CC54F0" w:rsidRPr="008A1DFF">
              <w:rPr>
                <w:sz w:val="18"/>
                <w:szCs w:val="18"/>
              </w:rPr>
              <w:t>dagen</w:t>
            </w:r>
          </w:p>
        </w:tc>
        <w:tc>
          <w:tcPr>
            <w:tcW w:w="2529" w:type="dxa"/>
            <w:gridSpan w:val="2"/>
            <w:vAlign w:val="center"/>
          </w:tcPr>
          <w:p w14:paraId="7EDE49CC" w14:textId="77777777" w:rsidR="00A55607" w:rsidRPr="00651BC4" w:rsidRDefault="00A55607" w:rsidP="0066039F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E7E6E6" w:themeFill="background2"/>
            <w:vAlign w:val="center"/>
          </w:tcPr>
          <w:p w14:paraId="30C21E35" w14:textId="55266969" w:rsidR="00A55607" w:rsidRPr="008A1DFF" w:rsidRDefault="00CC54F0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 xml:space="preserve">Tidspunkt </w:t>
            </w:r>
            <w:r w:rsidR="00B20A40" w:rsidRPr="008A1DFF">
              <w:rPr>
                <w:sz w:val="18"/>
                <w:szCs w:val="18"/>
              </w:rPr>
              <w:t>og kl</w:t>
            </w:r>
            <w:r w:rsidR="00743233" w:rsidRPr="008A1DFF">
              <w:rPr>
                <w:sz w:val="18"/>
                <w:szCs w:val="18"/>
              </w:rPr>
              <w:t>.</w:t>
            </w:r>
          </w:p>
        </w:tc>
        <w:tc>
          <w:tcPr>
            <w:tcW w:w="2343" w:type="dxa"/>
            <w:vAlign w:val="center"/>
          </w:tcPr>
          <w:p w14:paraId="220D9DEA" w14:textId="77777777" w:rsidR="00A55607" w:rsidRPr="00651BC4" w:rsidRDefault="00A55607" w:rsidP="0066039F">
            <w:pPr>
              <w:rPr>
                <w:b/>
              </w:rPr>
            </w:pPr>
          </w:p>
        </w:tc>
      </w:tr>
      <w:tr w:rsidR="00A55607" w:rsidRPr="00651BC4" w14:paraId="30CBA856" w14:textId="77777777" w:rsidTr="00E92518">
        <w:tc>
          <w:tcPr>
            <w:tcW w:w="2380" w:type="dxa"/>
            <w:shd w:val="clear" w:color="auto" w:fill="E7E6E6" w:themeFill="background2"/>
            <w:vAlign w:val="center"/>
          </w:tcPr>
          <w:p w14:paraId="00D16CB6" w14:textId="34AABA76" w:rsidR="00A55607" w:rsidRPr="008A1DFF" w:rsidRDefault="00CC54F0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børn deltager</w:t>
            </w:r>
          </w:p>
        </w:tc>
        <w:tc>
          <w:tcPr>
            <w:tcW w:w="2529" w:type="dxa"/>
            <w:gridSpan w:val="2"/>
            <w:vAlign w:val="center"/>
          </w:tcPr>
          <w:p w14:paraId="7D443D3B" w14:textId="77777777" w:rsidR="00A55607" w:rsidRPr="00651BC4" w:rsidRDefault="00A55607" w:rsidP="0066039F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E7E6E6" w:themeFill="background2"/>
            <w:vAlign w:val="center"/>
          </w:tcPr>
          <w:p w14:paraId="3DEE0CB3" w14:textId="47B1CD51" w:rsidR="00A55607" w:rsidRPr="008A1DFF" w:rsidRDefault="00B20A40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voksne deltager</w:t>
            </w:r>
          </w:p>
        </w:tc>
        <w:tc>
          <w:tcPr>
            <w:tcW w:w="2343" w:type="dxa"/>
            <w:vAlign w:val="center"/>
          </w:tcPr>
          <w:p w14:paraId="706A159A" w14:textId="77777777" w:rsidR="00A55607" w:rsidRPr="00651BC4" w:rsidRDefault="00A55607" w:rsidP="0066039F">
            <w:pPr>
              <w:rPr>
                <w:b/>
              </w:rPr>
            </w:pPr>
          </w:p>
        </w:tc>
      </w:tr>
      <w:tr w:rsidR="007D5CDF" w:rsidRPr="00651BC4" w14:paraId="541001AC" w14:textId="77777777" w:rsidTr="00E92518">
        <w:trPr>
          <w:trHeight w:val="340"/>
        </w:trPr>
        <w:tc>
          <w:tcPr>
            <w:tcW w:w="2380" w:type="dxa"/>
            <w:vMerge w:val="restart"/>
            <w:shd w:val="clear" w:color="auto" w:fill="E7E6E6" w:themeFill="background2"/>
            <w:vAlign w:val="center"/>
          </w:tcPr>
          <w:p w14:paraId="46574333" w14:textId="370B1BDE" w:rsidR="007D5CDF" w:rsidRPr="008A1DFF" w:rsidRDefault="007D5CDF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 xml:space="preserve">Sted fødselsdagen afholdes </w:t>
            </w:r>
            <w:r w:rsidR="00B535C7" w:rsidRPr="008A1DFF">
              <w:rPr>
                <w:sz w:val="18"/>
                <w:szCs w:val="18"/>
              </w:rPr>
              <w:t>(sæt kryds)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1CB9DEF6" w14:textId="53DFC167" w:rsidR="007D5CDF" w:rsidRPr="008A1DFF" w:rsidRDefault="007D5CDF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Hjemme</w:t>
            </w:r>
          </w:p>
        </w:tc>
        <w:tc>
          <w:tcPr>
            <w:tcW w:w="1175" w:type="dxa"/>
            <w:vAlign w:val="center"/>
          </w:tcPr>
          <w:p w14:paraId="21AB3845" w14:textId="77777777" w:rsidR="007D5CDF" w:rsidRPr="00651BC4" w:rsidRDefault="007D5CDF" w:rsidP="0066039F"/>
        </w:tc>
        <w:tc>
          <w:tcPr>
            <w:tcW w:w="2370" w:type="dxa"/>
            <w:shd w:val="clear" w:color="auto" w:fill="E7E6E6" w:themeFill="background2"/>
            <w:vAlign w:val="center"/>
          </w:tcPr>
          <w:p w14:paraId="409A6BAF" w14:textId="735B10CF" w:rsidR="007D5CDF" w:rsidRPr="008A1DFF" w:rsidRDefault="00F51AAB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Skole</w:t>
            </w:r>
          </w:p>
        </w:tc>
        <w:tc>
          <w:tcPr>
            <w:tcW w:w="2343" w:type="dxa"/>
            <w:vAlign w:val="center"/>
          </w:tcPr>
          <w:p w14:paraId="7F21F063" w14:textId="77777777" w:rsidR="007D5CDF" w:rsidRPr="00651BC4" w:rsidRDefault="007D5CDF" w:rsidP="0066039F">
            <w:pPr>
              <w:rPr>
                <w:b/>
              </w:rPr>
            </w:pPr>
          </w:p>
        </w:tc>
      </w:tr>
      <w:tr w:rsidR="007D5CDF" w:rsidRPr="00651BC4" w14:paraId="2509828A" w14:textId="77777777" w:rsidTr="00E92518">
        <w:trPr>
          <w:trHeight w:val="340"/>
        </w:trPr>
        <w:tc>
          <w:tcPr>
            <w:tcW w:w="2380" w:type="dxa"/>
            <w:vMerge/>
            <w:shd w:val="clear" w:color="auto" w:fill="E7E6E6" w:themeFill="background2"/>
            <w:vAlign w:val="center"/>
          </w:tcPr>
          <w:p w14:paraId="4E46CC15" w14:textId="77777777" w:rsidR="007D5CDF" w:rsidRPr="00651BC4" w:rsidRDefault="007D5CDF" w:rsidP="0066039F">
            <w:pPr>
              <w:rPr>
                <w:b/>
              </w:rPr>
            </w:pP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0D102CB4" w14:textId="661805D0" w:rsidR="007D5CDF" w:rsidRPr="008A1DFF" w:rsidRDefault="00F51AAB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Børnehave</w:t>
            </w:r>
          </w:p>
        </w:tc>
        <w:tc>
          <w:tcPr>
            <w:tcW w:w="1175" w:type="dxa"/>
            <w:vAlign w:val="center"/>
          </w:tcPr>
          <w:p w14:paraId="408FBE85" w14:textId="77777777" w:rsidR="007D5CDF" w:rsidRPr="00651BC4" w:rsidRDefault="007D5CDF" w:rsidP="0066039F"/>
        </w:tc>
        <w:tc>
          <w:tcPr>
            <w:tcW w:w="2370" w:type="dxa"/>
            <w:shd w:val="clear" w:color="auto" w:fill="E7E6E6" w:themeFill="background2"/>
            <w:vAlign w:val="center"/>
          </w:tcPr>
          <w:p w14:paraId="658CD8F1" w14:textId="728CF92D" w:rsidR="007D5CDF" w:rsidRPr="008A1DFF" w:rsidRDefault="00F51AAB" w:rsidP="0066039F">
            <w:pPr>
              <w:rPr>
                <w:b/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det</w:t>
            </w:r>
          </w:p>
        </w:tc>
        <w:tc>
          <w:tcPr>
            <w:tcW w:w="2343" w:type="dxa"/>
            <w:vAlign w:val="center"/>
          </w:tcPr>
          <w:p w14:paraId="676B9394" w14:textId="77777777" w:rsidR="007D5CDF" w:rsidRPr="00651BC4" w:rsidRDefault="007D5CDF" w:rsidP="0066039F">
            <w:pPr>
              <w:rPr>
                <w:b/>
              </w:rPr>
            </w:pPr>
          </w:p>
        </w:tc>
      </w:tr>
    </w:tbl>
    <w:p w14:paraId="3156103C" w14:textId="77777777" w:rsidR="00AC53FB" w:rsidRPr="006E2ECB" w:rsidRDefault="00AC53FB" w:rsidP="00AC53FB">
      <w:pPr>
        <w:rPr>
          <w:b/>
          <w:bCs/>
          <w:sz w:val="16"/>
          <w:szCs w:val="16"/>
        </w:rPr>
      </w:pPr>
    </w:p>
    <w:p w14:paraId="01252D3D" w14:textId="303720F9" w:rsidR="00462E92" w:rsidRPr="00AC53FB" w:rsidRDefault="00E972B7" w:rsidP="00AC53FB">
      <w:pPr>
        <w:rPr>
          <w:b/>
          <w:bCs/>
          <w:sz w:val="24"/>
          <w:szCs w:val="24"/>
        </w:rPr>
      </w:pPr>
      <w:r w:rsidRPr="00AC53FB">
        <w:rPr>
          <w:b/>
          <w:bCs/>
          <w:sz w:val="24"/>
          <w:szCs w:val="24"/>
        </w:rPr>
        <w:t xml:space="preserve">Hvilken </w:t>
      </w:r>
      <w:r w:rsidR="000246C7">
        <w:rPr>
          <w:b/>
          <w:bCs/>
          <w:sz w:val="24"/>
          <w:szCs w:val="24"/>
        </w:rPr>
        <w:t>fødselsdag a</w:t>
      </w:r>
      <w:r w:rsidR="00133EE7" w:rsidRPr="00AC53FB">
        <w:rPr>
          <w:b/>
          <w:bCs/>
          <w:sz w:val="24"/>
          <w:szCs w:val="24"/>
        </w:rPr>
        <w:t>nsøges der om</w:t>
      </w:r>
      <w:r w:rsidR="00767D96">
        <w:rPr>
          <w:b/>
          <w:bCs/>
          <w:sz w:val="24"/>
          <w:szCs w:val="24"/>
        </w:rPr>
        <w:t xml:space="preserve"> </w:t>
      </w:r>
      <w:r w:rsidR="00767D96" w:rsidRPr="00767D96">
        <w:rPr>
          <w:b/>
          <w:bCs/>
          <w:sz w:val="24"/>
          <w:szCs w:val="24"/>
        </w:rPr>
        <w:t>(sæt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0"/>
      </w:tblGrid>
      <w:tr w:rsidR="00DC19A5" w:rsidRPr="0066039F" w14:paraId="0D97B63D" w14:textId="77777777" w:rsidTr="006E2ECB">
        <w:tc>
          <w:tcPr>
            <w:tcW w:w="8642" w:type="dxa"/>
          </w:tcPr>
          <w:p w14:paraId="24C44EA4" w14:textId="05D8EFC4" w:rsidR="007C6BF6" w:rsidRPr="0066039F" w:rsidRDefault="007C6BF6" w:rsidP="00133EE7">
            <w:pPr>
              <w:rPr>
                <w:b/>
                <w:bCs/>
                <w:sz w:val="18"/>
                <w:szCs w:val="18"/>
              </w:rPr>
            </w:pPr>
            <w:r w:rsidRPr="0066039F">
              <w:rPr>
                <w:b/>
                <w:bCs/>
                <w:sz w:val="18"/>
                <w:szCs w:val="18"/>
              </w:rPr>
              <w:t>Kagebordet</w:t>
            </w:r>
            <w:r w:rsidR="00AC53F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10A2E6" w14:textId="1A680CEB" w:rsidR="00DC19A5" w:rsidRPr="0066039F" w:rsidRDefault="00F8791A" w:rsidP="00133EE7">
            <w:pPr>
              <w:rPr>
                <w:sz w:val="18"/>
                <w:szCs w:val="18"/>
              </w:rPr>
            </w:pPr>
            <w:r w:rsidRPr="0066039F">
              <w:rPr>
                <w:sz w:val="18"/>
                <w:szCs w:val="18"/>
              </w:rPr>
              <w:t>En kagemand</w:t>
            </w:r>
            <w:r w:rsidR="000B58A5" w:rsidRPr="0066039F">
              <w:rPr>
                <w:sz w:val="18"/>
                <w:szCs w:val="18"/>
              </w:rPr>
              <w:t>/kone, boller, smør, pålægschokolade, drikkevarer, frugt, slik</w:t>
            </w:r>
            <w:r w:rsidR="00AE2BB5" w:rsidRPr="0066039F">
              <w:rPr>
                <w:sz w:val="18"/>
                <w:szCs w:val="18"/>
              </w:rPr>
              <w:t>, servietter og pynt.</w:t>
            </w:r>
          </w:p>
          <w:p w14:paraId="30D28D64" w14:textId="45A7864E" w:rsidR="009B50D3" w:rsidRPr="0066039F" w:rsidRDefault="00AE2BB5" w:rsidP="007C6BF6">
            <w:pPr>
              <w:rPr>
                <w:sz w:val="18"/>
                <w:szCs w:val="18"/>
              </w:rPr>
            </w:pPr>
            <w:r w:rsidRPr="0066039F">
              <w:rPr>
                <w:sz w:val="18"/>
                <w:szCs w:val="18"/>
              </w:rPr>
              <w:t xml:space="preserve">Desuden </w:t>
            </w:r>
            <w:r w:rsidR="007C6BF6" w:rsidRPr="0066039F">
              <w:rPr>
                <w:sz w:val="18"/>
                <w:szCs w:val="18"/>
              </w:rPr>
              <w:t xml:space="preserve">får </w:t>
            </w:r>
            <w:r w:rsidR="00B2594C" w:rsidRPr="0066039F">
              <w:rPr>
                <w:sz w:val="18"/>
                <w:szCs w:val="18"/>
              </w:rPr>
              <w:t>fødselsaren en</w:t>
            </w:r>
            <w:r w:rsidRPr="0066039F">
              <w:rPr>
                <w:sz w:val="18"/>
                <w:szCs w:val="18"/>
              </w:rPr>
              <w:t xml:space="preserve"> gave</w:t>
            </w:r>
            <w:r w:rsidR="009B50D3" w:rsidRPr="0066039F">
              <w:rPr>
                <w:sz w:val="18"/>
                <w:szCs w:val="18"/>
              </w:rPr>
              <w:t>.</w:t>
            </w:r>
            <w:r w:rsidR="007C6BF6" w:rsidRPr="0066039F">
              <w:rPr>
                <w:sz w:val="18"/>
                <w:szCs w:val="18"/>
              </w:rPr>
              <w:t xml:space="preserve"> </w:t>
            </w:r>
            <w:r w:rsidR="009B50D3" w:rsidRPr="0066039F">
              <w:rPr>
                <w:sz w:val="18"/>
                <w:szCs w:val="18"/>
              </w:rPr>
              <w:t>Alder: Alle</w:t>
            </w:r>
            <w:r w:rsidR="008A1DFF">
              <w:rPr>
                <w:sz w:val="18"/>
                <w:szCs w:val="18"/>
              </w:rPr>
              <w:t>.</w:t>
            </w:r>
          </w:p>
        </w:tc>
        <w:tc>
          <w:tcPr>
            <w:tcW w:w="980" w:type="dxa"/>
          </w:tcPr>
          <w:p w14:paraId="1886FCAA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  <w:tr w:rsidR="00DC19A5" w:rsidRPr="0066039F" w14:paraId="1B6231AA" w14:textId="77777777" w:rsidTr="006E2ECB">
        <w:tc>
          <w:tcPr>
            <w:tcW w:w="8642" w:type="dxa"/>
          </w:tcPr>
          <w:p w14:paraId="79C56A7D" w14:textId="77777777" w:rsidR="00DC19A5" w:rsidRPr="0066039F" w:rsidRDefault="00B2594C" w:rsidP="00133EE7">
            <w:pPr>
              <w:rPr>
                <w:b/>
                <w:bCs/>
                <w:sz w:val="18"/>
                <w:szCs w:val="18"/>
              </w:rPr>
            </w:pPr>
            <w:r w:rsidRPr="0066039F">
              <w:rPr>
                <w:b/>
                <w:bCs/>
                <w:sz w:val="18"/>
                <w:szCs w:val="18"/>
              </w:rPr>
              <w:t>Den varme</w:t>
            </w:r>
          </w:p>
          <w:p w14:paraId="21EF62D6" w14:textId="77777777" w:rsidR="00B2594C" w:rsidRPr="0066039F" w:rsidRDefault="00B2594C" w:rsidP="00133EE7">
            <w:pPr>
              <w:rPr>
                <w:sz w:val="18"/>
                <w:szCs w:val="18"/>
              </w:rPr>
            </w:pPr>
            <w:r w:rsidRPr="0066039F">
              <w:rPr>
                <w:sz w:val="18"/>
                <w:szCs w:val="18"/>
              </w:rPr>
              <w:t>Varm mad (fx. frikadeller med pommes frites</w:t>
            </w:r>
            <w:r w:rsidR="00A566A6" w:rsidRPr="0066039F">
              <w:rPr>
                <w:sz w:val="18"/>
                <w:szCs w:val="18"/>
              </w:rPr>
              <w:t>/</w:t>
            </w:r>
            <w:r w:rsidRPr="0066039F">
              <w:rPr>
                <w:sz w:val="18"/>
                <w:szCs w:val="18"/>
              </w:rPr>
              <w:t xml:space="preserve"> sp</w:t>
            </w:r>
            <w:r w:rsidR="00E12B99" w:rsidRPr="0066039F">
              <w:rPr>
                <w:sz w:val="18"/>
                <w:szCs w:val="18"/>
              </w:rPr>
              <w:t>aghetti med kødsovs</w:t>
            </w:r>
            <w:r w:rsidR="00A566A6" w:rsidRPr="0066039F">
              <w:rPr>
                <w:sz w:val="18"/>
                <w:szCs w:val="18"/>
              </w:rPr>
              <w:t>/</w:t>
            </w:r>
            <w:r w:rsidR="00E12B99" w:rsidRPr="0066039F">
              <w:rPr>
                <w:sz w:val="18"/>
                <w:szCs w:val="18"/>
              </w:rPr>
              <w:t xml:space="preserve"> pita med tilbehør</w:t>
            </w:r>
            <w:r w:rsidR="00A566A6" w:rsidRPr="0066039F">
              <w:rPr>
                <w:sz w:val="18"/>
                <w:szCs w:val="18"/>
              </w:rPr>
              <w:t>/ pizza</w:t>
            </w:r>
            <w:r w:rsidR="00AE77F8" w:rsidRPr="0066039F">
              <w:rPr>
                <w:sz w:val="18"/>
                <w:szCs w:val="18"/>
              </w:rPr>
              <w:t>/ lasagne samt drikkevarer, frugt, slik</w:t>
            </w:r>
            <w:r w:rsidR="00006BC0" w:rsidRPr="0066039F">
              <w:rPr>
                <w:sz w:val="18"/>
                <w:szCs w:val="18"/>
              </w:rPr>
              <w:t>, servietter og pynt.</w:t>
            </w:r>
          </w:p>
          <w:p w14:paraId="103709A5" w14:textId="794E2327" w:rsidR="00006BC0" w:rsidRPr="0066039F" w:rsidRDefault="00006BC0" w:rsidP="00133EE7">
            <w:pPr>
              <w:rPr>
                <w:sz w:val="18"/>
                <w:szCs w:val="18"/>
              </w:rPr>
            </w:pPr>
            <w:r w:rsidRPr="0066039F">
              <w:rPr>
                <w:sz w:val="18"/>
                <w:szCs w:val="18"/>
              </w:rPr>
              <w:t>Desuden får fødselsaren en gave. Alder: Alle</w:t>
            </w:r>
            <w:r w:rsidR="008A1DFF">
              <w:rPr>
                <w:sz w:val="18"/>
                <w:szCs w:val="18"/>
              </w:rPr>
              <w:t>.</w:t>
            </w:r>
          </w:p>
        </w:tc>
        <w:tc>
          <w:tcPr>
            <w:tcW w:w="980" w:type="dxa"/>
          </w:tcPr>
          <w:p w14:paraId="2A79BD5C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  <w:tr w:rsidR="00DC19A5" w:rsidRPr="0066039F" w14:paraId="1712D8EE" w14:textId="77777777" w:rsidTr="006E2ECB">
        <w:tc>
          <w:tcPr>
            <w:tcW w:w="8642" w:type="dxa"/>
          </w:tcPr>
          <w:p w14:paraId="38BE616E" w14:textId="77777777" w:rsidR="00DC19A5" w:rsidRPr="009F1A57" w:rsidRDefault="008548DC" w:rsidP="00133EE7">
            <w:pPr>
              <w:rPr>
                <w:b/>
                <w:bCs/>
                <w:sz w:val="18"/>
                <w:szCs w:val="18"/>
              </w:rPr>
            </w:pPr>
            <w:r w:rsidRPr="009F1A57">
              <w:rPr>
                <w:b/>
                <w:bCs/>
                <w:sz w:val="18"/>
                <w:szCs w:val="18"/>
              </w:rPr>
              <w:t>Svømmehallen</w:t>
            </w:r>
          </w:p>
          <w:p w14:paraId="12E0E4C2" w14:textId="77777777" w:rsidR="00795D0E" w:rsidRDefault="008548DC" w:rsidP="00AC53FB">
            <w:pPr>
              <w:rPr>
                <w:sz w:val="18"/>
                <w:szCs w:val="18"/>
              </w:rPr>
            </w:pPr>
            <w:r w:rsidRPr="0066039F">
              <w:rPr>
                <w:sz w:val="18"/>
                <w:szCs w:val="18"/>
              </w:rPr>
              <w:t xml:space="preserve">En tur i </w:t>
            </w:r>
            <w:r w:rsidR="00DD3665">
              <w:rPr>
                <w:sz w:val="18"/>
                <w:szCs w:val="18"/>
              </w:rPr>
              <w:t xml:space="preserve">Hillerød </w:t>
            </w:r>
            <w:r w:rsidRPr="0066039F">
              <w:rPr>
                <w:sz w:val="18"/>
                <w:szCs w:val="18"/>
              </w:rPr>
              <w:t>s</w:t>
            </w:r>
            <w:r w:rsidR="009F1A57">
              <w:rPr>
                <w:sz w:val="18"/>
                <w:szCs w:val="18"/>
              </w:rPr>
              <w:t>vømmehal</w:t>
            </w:r>
            <w:r w:rsidR="0088238D">
              <w:rPr>
                <w:sz w:val="18"/>
                <w:szCs w:val="18"/>
              </w:rPr>
              <w:t xml:space="preserve"> med kagemand/kone </w:t>
            </w:r>
            <w:r w:rsidR="000C2491">
              <w:rPr>
                <w:sz w:val="18"/>
                <w:szCs w:val="18"/>
              </w:rPr>
              <w:t>/</w:t>
            </w:r>
            <w:r w:rsidR="0088238D">
              <w:rPr>
                <w:sz w:val="18"/>
                <w:szCs w:val="18"/>
              </w:rPr>
              <w:t xml:space="preserve"> pizzasnegle</w:t>
            </w:r>
            <w:r w:rsidR="000C2491">
              <w:rPr>
                <w:sz w:val="18"/>
                <w:szCs w:val="18"/>
              </w:rPr>
              <w:t xml:space="preserve">/ pølsehorn og </w:t>
            </w:r>
            <w:r w:rsidR="00A34E7B">
              <w:rPr>
                <w:sz w:val="18"/>
                <w:szCs w:val="18"/>
              </w:rPr>
              <w:t>drikkevarer.</w:t>
            </w:r>
          </w:p>
          <w:p w14:paraId="211805ED" w14:textId="48CA45B4" w:rsidR="002507A3" w:rsidRPr="0066039F" w:rsidRDefault="002507A3" w:rsidP="00AC5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t opdækkes.</w:t>
            </w:r>
            <w:r w:rsidR="00AC5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der: 9-14 år</w:t>
            </w:r>
          </w:p>
        </w:tc>
        <w:tc>
          <w:tcPr>
            <w:tcW w:w="980" w:type="dxa"/>
          </w:tcPr>
          <w:p w14:paraId="31A80D4C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  <w:tr w:rsidR="00DC19A5" w:rsidRPr="0066039F" w14:paraId="0B6B73F6" w14:textId="77777777" w:rsidTr="006E2ECB">
        <w:tc>
          <w:tcPr>
            <w:tcW w:w="8642" w:type="dxa"/>
          </w:tcPr>
          <w:p w14:paraId="4BB4E881" w14:textId="77777777" w:rsidR="00DC19A5" w:rsidRPr="00E644DD" w:rsidRDefault="00AE7323" w:rsidP="00133EE7">
            <w:pPr>
              <w:rPr>
                <w:b/>
                <w:bCs/>
                <w:sz w:val="18"/>
                <w:szCs w:val="18"/>
              </w:rPr>
            </w:pPr>
            <w:r w:rsidRPr="00E644DD">
              <w:rPr>
                <w:b/>
                <w:bCs/>
                <w:sz w:val="18"/>
                <w:szCs w:val="18"/>
              </w:rPr>
              <w:t>Bowlingtur</w:t>
            </w:r>
          </w:p>
          <w:p w14:paraId="21C6F7B1" w14:textId="7C6E3008" w:rsidR="00AE7323" w:rsidRDefault="00AE7323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bowlingtur </w:t>
            </w:r>
            <w:r w:rsidR="00DD3665">
              <w:rPr>
                <w:sz w:val="18"/>
                <w:szCs w:val="18"/>
              </w:rPr>
              <w:t xml:space="preserve">på Slotsbowl </w:t>
            </w:r>
            <w:r w:rsidR="00D82B8D">
              <w:rPr>
                <w:sz w:val="18"/>
                <w:szCs w:val="18"/>
              </w:rPr>
              <w:t xml:space="preserve">med </w:t>
            </w:r>
            <w:r>
              <w:rPr>
                <w:sz w:val="18"/>
                <w:szCs w:val="18"/>
              </w:rPr>
              <w:t>burge</w:t>
            </w:r>
            <w:r w:rsidR="00C274D6">
              <w:rPr>
                <w:sz w:val="18"/>
                <w:szCs w:val="18"/>
              </w:rPr>
              <w:t xml:space="preserve">r, pomfritt, </w:t>
            </w:r>
            <w:r w:rsidR="0053334B">
              <w:rPr>
                <w:sz w:val="18"/>
                <w:szCs w:val="18"/>
              </w:rPr>
              <w:t>slik og drikkevarer.</w:t>
            </w:r>
          </w:p>
          <w:p w14:paraId="4918DE67" w14:textId="59B28F66" w:rsidR="0053334B" w:rsidRPr="0066039F" w:rsidRDefault="0053334B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15 personer </w:t>
            </w:r>
            <w:r w:rsidR="00E644DD">
              <w:rPr>
                <w:sz w:val="18"/>
                <w:szCs w:val="18"/>
              </w:rPr>
              <w:t>incl. fødselsdagsbarnet. Alder 9-14 år.</w:t>
            </w:r>
          </w:p>
        </w:tc>
        <w:tc>
          <w:tcPr>
            <w:tcW w:w="980" w:type="dxa"/>
          </w:tcPr>
          <w:p w14:paraId="5A18FB3F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  <w:tr w:rsidR="00DC19A5" w:rsidRPr="0066039F" w14:paraId="14B9CC9F" w14:textId="77777777" w:rsidTr="006E2ECB">
        <w:tc>
          <w:tcPr>
            <w:tcW w:w="8642" w:type="dxa"/>
          </w:tcPr>
          <w:p w14:paraId="1EC0A1BB" w14:textId="77777777" w:rsidR="00DC19A5" w:rsidRPr="00B71C86" w:rsidRDefault="00D82B8D" w:rsidP="00133EE7">
            <w:pPr>
              <w:rPr>
                <w:b/>
                <w:bCs/>
                <w:sz w:val="18"/>
                <w:szCs w:val="18"/>
              </w:rPr>
            </w:pPr>
            <w:r w:rsidRPr="00B71C86">
              <w:rPr>
                <w:b/>
                <w:bCs/>
                <w:sz w:val="18"/>
                <w:szCs w:val="18"/>
              </w:rPr>
              <w:t>Biograftur</w:t>
            </w:r>
          </w:p>
          <w:p w14:paraId="018D2BC2" w14:textId="77777777" w:rsidR="00D82B8D" w:rsidRDefault="00D82B8D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tur i biografen </w:t>
            </w:r>
            <w:r w:rsidR="001465DE">
              <w:rPr>
                <w:sz w:val="18"/>
                <w:szCs w:val="18"/>
              </w:rPr>
              <w:t>med popcorn og drikkevarer.</w:t>
            </w:r>
          </w:p>
          <w:p w14:paraId="344C5034" w14:textId="4A3DAB47" w:rsidR="001465DE" w:rsidRPr="0066039F" w:rsidRDefault="001465DE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10 personer incl. fødselsdagsbarnet. Alder </w:t>
            </w:r>
            <w:r w:rsidR="00B71C8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14 år.</w:t>
            </w:r>
          </w:p>
        </w:tc>
        <w:tc>
          <w:tcPr>
            <w:tcW w:w="980" w:type="dxa"/>
          </w:tcPr>
          <w:p w14:paraId="6EAD9854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  <w:tr w:rsidR="00DC19A5" w:rsidRPr="0066039F" w14:paraId="7AE3A967" w14:textId="77777777" w:rsidTr="006E2ECB">
        <w:tc>
          <w:tcPr>
            <w:tcW w:w="8642" w:type="dxa"/>
          </w:tcPr>
          <w:p w14:paraId="277AFB57" w14:textId="77777777" w:rsidR="00DC19A5" w:rsidRPr="00145F36" w:rsidRDefault="00901DC8" w:rsidP="00133EE7">
            <w:pPr>
              <w:rPr>
                <w:b/>
                <w:bCs/>
                <w:sz w:val="18"/>
                <w:szCs w:val="18"/>
              </w:rPr>
            </w:pPr>
            <w:r w:rsidRPr="00145F36">
              <w:rPr>
                <w:b/>
                <w:bCs/>
                <w:sz w:val="18"/>
                <w:szCs w:val="18"/>
              </w:rPr>
              <w:t>Restaurantbesøg</w:t>
            </w:r>
          </w:p>
          <w:p w14:paraId="672A0CBF" w14:textId="41E94D0C" w:rsidR="00901DC8" w:rsidRDefault="00901DC8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besøg på restaurant Gonzale</w:t>
            </w:r>
            <w:r w:rsidR="00DD3665">
              <w:rPr>
                <w:sz w:val="18"/>
                <w:szCs w:val="18"/>
              </w:rPr>
              <w:t>s i Hillerød</w:t>
            </w:r>
            <w:r w:rsidR="001F0BB6">
              <w:rPr>
                <w:sz w:val="18"/>
                <w:szCs w:val="18"/>
              </w:rPr>
              <w:t xml:space="preserve"> med </w:t>
            </w:r>
            <w:r w:rsidR="00401AB5">
              <w:rPr>
                <w:sz w:val="18"/>
                <w:szCs w:val="18"/>
              </w:rPr>
              <w:t>en alm .</w:t>
            </w:r>
            <w:r w:rsidR="00145F36">
              <w:rPr>
                <w:sz w:val="18"/>
                <w:szCs w:val="18"/>
              </w:rPr>
              <w:t xml:space="preserve">pizza og </w:t>
            </w:r>
            <w:r w:rsidR="00B21249">
              <w:rPr>
                <w:sz w:val="18"/>
                <w:szCs w:val="18"/>
              </w:rPr>
              <w:t>drikkevarer</w:t>
            </w:r>
            <w:r w:rsidR="00145F36">
              <w:rPr>
                <w:sz w:val="18"/>
                <w:szCs w:val="18"/>
              </w:rPr>
              <w:t>.</w:t>
            </w:r>
          </w:p>
          <w:p w14:paraId="36EBBE36" w14:textId="7F8E84F1" w:rsidR="00145F36" w:rsidRPr="0066039F" w:rsidRDefault="00145F36" w:rsidP="001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 personer incl. fødselsdagsbarnet. Alder 11-14 år.</w:t>
            </w:r>
          </w:p>
        </w:tc>
        <w:tc>
          <w:tcPr>
            <w:tcW w:w="980" w:type="dxa"/>
          </w:tcPr>
          <w:p w14:paraId="0CECFE47" w14:textId="77777777" w:rsidR="00DC19A5" w:rsidRPr="0066039F" w:rsidRDefault="00DC19A5" w:rsidP="00133EE7">
            <w:pPr>
              <w:rPr>
                <w:sz w:val="18"/>
                <w:szCs w:val="18"/>
              </w:rPr>
            </w:pPr>
          </w:p>
        </w:tc>
      </w:tr>
    </w:tbl>
    <w:p w14:paraId="7CE6A2CC" w14:textId="77777777" w:rsidR="0081521C" w:rsidRPr="00A20A18" w:rsidRDefault="0081521C" w:rsidP="00A20A18">
      <w:pPr>
        <w:rPr>
          <w:b/>
          <w:bCs/>
          <w:sz w:val="24"/>
          <w:szCs w:val="24"/>
        </w:rPr>
      </w:pPr>
      <w:r w:rsidRPr="00A20A18">
        <w:rPr>
          <w:rFonts w:eastAsia="Trebuchet MS" w:cs="Trebuchet MS"/>
          <w:b/>
          <w:sz w:val="24"/>
          <w:szCs w:val="24"/>
        </w:rPr>
        <w:lastRenderedPageBreak/>
        <w:t>Oplysning om husstanden</w:t>
      </w:r>
    </w:p>
    <w:p w14:paraId="37007873" w14:textId="77777777" w:rsidR="0081521C" w:rsidRPr="0081521C" w:rsidRDefault="0081521C" w:rsidP="0081521C">
      <w:pPr>
        <w:rPr>
          <w:b/>
          <w:bCs/>
        </w:rPr>
      </w:pPr>
      <w:r w:rsidRPr="0081521C">
        <w:t>(angiv antal)</w:t>
      </w:r>
      <w:r w:rsidRPr="0081521C">
        <w:tab/>
      </w:r>
      <w:r w:rsidRPr="0081521C">
        <w:tab/>
      </w:r>
      <w:r w:rsidRPr="0081521C">
        <w:tab/>
      </w:r>
      <w:r w:rsidRPr="0081521C">
        <w:tab/>
      </w:r>
      <w:r w:rsidRPr="0081521C">
        <w:tab/>
      </w:r>
      <w:r w:rsidRPr="0081521C">
        <w:tab/>
      </w:r>
      <w:r w:rsidRPr="0081521C">
        <w:tab/>
        <w:t>(sæt kry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709"/>
        <w:gridCol w:w="2407"/>
        <w:gridCol w:w="3259"/>
        <w:gridCol w:w="702"/>
      </w:tblGrid>
      <w:tr w:rsidR="0081521C" w:rsidRPr="0081521C" w14:paraId="023CE1E2" w14:textId="77777777" w:rsidTr="009264A7">
        <w:trPr>
          <w:trHeight w:val="340"/>
        </w:trPr>
        <w:tc>
          <w:tcPr>
            <w:tcW w:w="2547" w:type="dxa"/>
            <w:shd w:val="clear" w:color="auto" w:fill="F2F2F2" w:themeFill="background1" w:themeFillShade="F2"/>
          </w:tcPr>
          <w:p w14:paraId="2819B5DC" w14:textId="584495A3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børn 0-4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289D7" w14:textId="77777777" w:rsidR="0081521C" w:rsidRPr="0081521C" w:rsidRDefault="0081521C" w:rsidP="0081521C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03E7" w14:textId="77777777" w:rsidR="0081521C" w:rsidRPr="0081521C" w:rsidRDefault="0081521C" w:rsidP="0081521C"/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558611" w14:textId="77777777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Gift/samlever</w:t>
            </w:r>
          </w:p>
        </w:tc>
        <w:tc>
          <w:tcPr>
            <w:tcW w:w="702" w:type="dxa"/>
          </w:tcPr>
          <w:p w14:paraId="5E050926" w14:textId="77777777" w:rsidR="0081521C" w:rsidRPr="0081521C" w:rsidRDefault="0081521C" w:rsidP="0081521C"/>
        </w:tc>
      </w:tr>
      <w:tr w:rsidR="0081521C" w:rsidRPr="0081521C" w14:paraId="2671B407" w14:textId="77777777" w:rsidTr="009264A7">
        <w:trPr>
          <w:trHeight w:val="340"/>
        </w:trPr>
        <w:tc>
          <w:tcPr>
            <w:tcW w:w="2547" w:type="dxa"/>
            <w:shd w:val="clear" w:color="auto" w:fill="F2F2F2" w:themeFill="background1" w:themeFillShade="F2"/>
          </w:tcPr>
          <w:p w14:paraId="74B23DDE" w14:textId="77777777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børn 5-7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FC5247" w14:textId="77777777" w:rsidR="0081521C" w:rsidRPr="0081521C" w:rsidRDefault="0081521C" w:rsidP="0081521C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5C77" w14:textId="77777777" w:rsidR="0081521C" w:rsidRPr="0081521C" w:rsidRDefault="0081521C" w:rsidP="0081521C"/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00FFA5" w14:textId="77777777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Enlig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85C428C" w14:textId="77777777" w:rsidR="0081521C" w:rsidRPr="0081521C" w:rsidRDefault="0081521C" w:rsidP="0081521C"/>
        </w:tc>
      </w:tr>
      <w:tr w:rsidR="0081521C" w:rsidRPr="0081521C" w14:paraId="4651C0F1" w14:textId="77777777" w:rsidTr="009264A7">
        <w:trPr>
          <w:trHeight w:val="340"/>
        </w:trPr>
        <w:tc>
          <w:tcPr>
            <w:tcW w:w="2547" w:type="dxa"/>
            <w:shd w:val="clear" w:color="auto" w:fill="F2F2F2" w:themeFill="background1" w:themeFillShade="F2"/>
          </w:tcPr>
          <w:p w14:paraId="731428BD" w14:textId="1B98EBC7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børn 8-12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6BBD57" w14:textId="77777777" w:rsidR="0081521C" w:rsidRPr="0081521C" w:rsidRDefault="0081521C" w:rsidP="0081521C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B94FD" w14:textId="77777777" w:rsidR="0081521C" w:rsidRPr="0081521C" w:rsidRDefault="0081521C" w:rsidP="0081521C"/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F7459" w14:textId="77777777" w:rsidR="0081521C" w:rsidRPr="008A1DFF" w:rsidRDefault="0081521C" w:rsidP="0081521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23EB" w14:textId="77777777" w:rsidR="0081521C" w:rsidRPr="0081521C" w:rsidRDefault="0081521C" w:rsidP="0081521C"/>
        </w:tc>
      </w:tr>
      <w:tr w:rsidR="0081521C" w:rsidRPr="0081521C" w14:paraId="7F227F3A" w14:textId="77777777" w:rsidTr="0081521C">
        <w:trPr>
          <w:trHeight w:val="340"/>
        </w:trPr>
        <w:tc>
          <w:tcPr>
            <w:tcW w:w="2547" w:type="dxa"/>
            <w:shd w:val="clear" w:color="auto" w:fill="F2F2F2" w:themeFill="background1" w:themeFillShade="F2"/>
          </w:tcPr>
          <w:p w14:paraId="5D148267" w14:textId="334B67DF" w:rsidR="0081521C" w:rsidRPr="008A1DFF" w:rsidRDefault="0081521C" w:rsidP="0081521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Antal børn 13-18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DB7E4F" w14:textId="77777777" w:rsidR="0081521C" w:rsidRPr="0081521C" w:rsidRDefault="0081521C" w:rsidP="0081521C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52F" w14:textId="77777777" w:rsidR="0081521C" w:rsidRPr="0081521C" w:rsidRDefault="0081521C" w:rsidP="0081521C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2D08EA" w14:textId="77777777" w:rsidR="0081521C" w:rsidRPr="008A1DFF" w:rsidRDefault="0081521C" w:rsidP="0081521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4BBAE82" w14:textId="77777777" w:rsidR="0081521C" w:rsidRPr="0081521C" w:rsidRDefault="0081521C" w:rsidP="0081521C"/>
        </w:tc>
      </w:tr>
    </w:tbl>
    <w:p w14:paraId="12CA7A7E" w14:textId="77777777" w:rsidR="0081521C" w:rsidRDefault="0081521C" w:rsidP="0081521C"/>
    <w:p w14:paraId="08EFDFC3" w14:textId="1484EE52" w:rsidR="0081521C" w:rsidRPr="00A20A18" w:rsidRDefault="0081521C" w:rsidP="00A20A18">
      <w:pPr>
        <w:rPr>
          <w:b/>
          <w:bCs/>
          <w:sz w:val="24"/>
          <w:szCs w:val="24"/>
        </w:rPr>
      </w:pPr>
      <w:r w:rsidRPr="00A20A18">
        <w:rPr>
          <w:b/>
          <w:bCs/>
          <w:sz w:val="24"/>
          <w:szCs w:val="24"/>
        </w:rPr>
        <w:t>Begrundelse for ansøgning (sæt kryds(er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709"/>
        <w:gridCol w:w="2407"/>
        <w:gridCol w:w="850"/>
        <w:gridCol w:w="2409"/>
        <w:gridCol w:w="701"/>
      </w:tblGrid>
      <w:tr w:rsidR="00BD1AB6" w:rsidRPr="00BD1AB6" w14:paraId="309E284A" w14:textId="77777777" w:rsidTr="00BD1AB6">
        <w:trPr>
          <w:trHeight w:val="340"/>
        </w:trPr>
        <w:tc>
          <w:tcPr>
            <w:tcW w:w="2547" w:type="dxa"/>
            <w:shd w:val="clear" w:color="auto" w:fill="F2F2F2" w:themeFill="background1" w:themeFillShade="F2"/>
          </w:tcPr>
          <w:p w14:paraId="3493604B" w14:textId="77777777" w:rsidR="00BD1AB6" w:rsidRPr="008A1DFF" w:rsidRDefault="00BD1AB6" w:rsidP="00BD1AB6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Økonomi</w:t>
            </w:r>
          </w:p>
        </w:tc>
        <w:tc>
          <w:tcPr>
            <w:tcW w:w="709" w:type="dxa"/>
          </w:tcPr>
          <w:p w14:paraId="14E1EF25" w14:textId="77777777" w:rsidR="00BD1AB6" w:rsidRPr="008A1DFF" w:rsidRDefault="00BD1AB6" w:rsidP="00BD1AB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AA02660" w14:textId="77777777" w:rsidR="00BD1AB6" w:rsidRPr="008A1DFF" w:rsidRDefault="00BD1AB6" w:rsidP="00BD1AB6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Helbred</w:t>
            </w:r>
          </w:p>
        </w:tc>
        <w:tc>
          <w:tcPr>
            <w:tcW w:w="851" w:type="dxa"/>
          </w:tcPr>
          <w:p w14:paraId="2CECF2BD" w14:textId="77777777" w:rsidR="00BD1AB6" w:rsidRPr="008A1DFF" w:rsidRDefault="00BD1AB6" w:rsidP="00BD1AB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929098A" w14:textId="77777777" w:rsidR="00BD1AB6" w:rsidRPr="008A1DFF" w:rsidRDefault="00BD1AB6" w:rsidP="00BD1AB6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Personligt/social</w:t>
            </w:r>
          </w:p>
        </w:tc>
        <w:tc>
          <w:tcPr>
            <w:tcW w:w="702" w:type="dxa"/>
          </w:tcPr>
          <w:p w14:paraId="565FB48B" w14:textId="77777777" w:rsidR="00BD1AB6" w:rsidRPr="00BD1AB6" w:rsidRDefault="00BD1AB6" w:rsidP="00BD1AB6"/>
        </w:tc>
      </w:tr>
    </w:tbl>
    <w:p w14:paraId="5AB18062" w14:textId="77777777" w:rsidR="0081521C" w:rsidRDefault="0081521C" w:rsidP="0081521C">
      <w:pPr>
        <w:spacing w:before="140"/>
      </w:pPr>
      <w:r w:rsidRPr="00EE7D4D">
        <w:t>Evt. kort uddybning:</w:t>
      </w:r>
    </w:p>
    <w:p w14:paraId="66970B29" w14:textId="77777777" w:rsidR="0081521C" w:rsidRDefault="0081521C" w:rsidP="0081521C">
      <w:pPr>
        <w:spacing w:before="120" w:line="480" w:lineRule="auto"/>
      </w:pPr>
      <w:r>
        <w:t>____________________________________________________________________________________</w:t>
      </w:r>
    </w:p>
    <w:p w14:paraId="4B9422BF" w14:textId="77777777" w:rsidR="0081521C" w:rsidRDefault="0081521C" w:rsidP="0081521C">
      <w:pPr>
        <w:spacing w:line="480" w:lineRule="auto"/>
      </w:pPr>
      <w:r>
        <w:t>____________________________________________________________________________________</w:t>
      </w:r>
    </w:p>
    <w:p w14:paraId="0D05E716" w14:textId="77777777" w:rsidR="0081521C" w:rsidRDefault="0081521C" w:rsidP="0081521C">
      <w:pPr>
        <w:spacing w:line="480" w:lineRule="auto"/>
      </w:pPr>
      <w:r>
        <w:t>____________________________________________________________________________________</w:t>
      </w:r>
    </w:p>
    <w:p w14:paraId="367EE779" w14:textId="77777777" w:rsidR="0081521C" w:rsidRPr="00EE7D4D" w:rsidRDefault="0081521C" w:rsidP="0081521C">
      <w:r>
        <w:t>Oplys</w:t>
      </w:r>
      <w:r w:rsidRPr="00EE7D4D">
        <w:t xml:space="preserve"> </w:t>
      </w:r>
      <w:r>
        <w:t>familiens månedlige</w:t>
      </w:r>
      <w:r w:rsidRPr="00EE7D4D">
        <w:t xml:space="preserve"> </w:t>
      </w:r>
      <w:r>
        <w:t xml:space="preserve">indkomst, når SKAT er trukket fra: </w:t>
      </w:r>
      <w:r w:rsidRPr="00EE7D4D">
        <w:t>_______________________</w:t>
      </w:r>
      <w:r>
        <w:t xml:space="preserve"> </w:t>
      </w:r>
      <w:r w:rsidRPr="00EE7D4D">
        <w:t xml:space="preserve">kr. </w:t>
      </w:r>
    </w:p>
    <w:p w14:paraId="4378E8AE" w14:textId="77777777" w:rsidR="000C6071" w:rsidRDefault="000C6071" w:rsidP="000C6071">
      <w:pPr>
        <w:rPr>
          <w:b/>
          <w:bCs/>
          <w:sz w:val="24"/>
          <w:szCs w:val="24"/>
        </w:rPr>
      </w:pPr>
    </w:p>
    <w:p w14:paraId="1CBDBF80" w14:textId="2731FB0D" w:rsidR="00CC2156" w:rsidRPr="000C6071" w:rsidRDefault="000C6071" w:rsidP="000C6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31E2C" w:rsidRPr="000C6071">
        <w:rPr>
          <w:b/>
          <w:bCs/>
          <w:sz w:val="24"/>
          <w:szCs w:val="24"/>
        </w:rPr>
        <w:t>nderskrift</w:t>
      </w:r>
    </w:p>
    <w:tbl>
      <w:tblPr>
        <w:tblStyle w:val="1"/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87"/>
      </w:tblGrid>
      <w:tr w:rsidR="00231E2C" w14:paraId="5C120B0F" w14:textId="77777777" w:rsidTr="00E92518">
        <w:tc>
          <w:tcPr>
            <w:tcW w:w="963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858" w14:textId="77777777" w:rsidR="00231E2C" w:rsidRPr="008A1DFF" w:rsidRDefault="00231E2C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  <w:shd w:val="clear" w:color="auto" w:fill="D9D9D9" w:themeFill="background1" w:themeFillShade="D9"/>
              </w:rPr>
              <w:t>Med min underskrift giver jeg mit samtykke til, at Mødrehjælpen må behandle mine personoplysninger</w:t>
            </w:r>
            <w:r w:rsidR="00F34377" w:rsidRPr="008A1DFF">
              <w:rPr>
                <w:sz w:val="18"/>
                <w:szCs w:val="18"/>
                <w:shd w:val="clear" w:color="auto" w:fill="D9D9D9" w:themeFill="background1" w:themeFillShade="D9"/>
              </w:rPr>
              <w:t>*</w:t>
            </w:r>
            <w:r w:rsidRPr="008A1DFF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</w:tr>
      <w:tr w:rsidR="00231E2C" w14:paraId="7401E2A1" w14:textId="77777777" w:rsidTr="00E92518"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F33F0" w14:textId="77777777" w:rsidR="00231E2C" w:rsidRPr="008A1DFF" w:rsidRDefault="00231E2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Dato og underskrift (</w:t>
            </w:r>
            <w:r w:rsidR="000A2168" w:rsidRPr="008A1DFF">
              <w:rPr>
                <w:sz w:val="18"/>
                <w:szCs w:val="18"/>
              </w:rPr>
              <w:t>ansøger</w:t>
            </w:r>
            <w:r w:rsidRPr="008A1DFF">
              <w:rPr>
                <w:sz w:val="18"/>
                <w:szCs w:val="18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50D6" w14:textId="77777777" w:rsidR="00231E2C" w:rsidRPr="008A1DFF" w:rsidRDefault="00231E2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7601FDF" w14:textId="77777777" w:rsidR="00F81800" w:rsidRPr="00612850" w:rsidRDefault="00F81800" w:rsidP="00597D32">
      <w:pPr>
        <w:pStyle w:val="Heading2"/>
        <w:spacing w:before="280" w:after="0"/>
      </w:pPr>
      <w:r w:rsidRPr="00612850">
        <w:t>Sådan ansøger du</w:t>
      </w:r>
    </w:p>
    <w:p w14:paraId="6F0038C6" w14:textId="702E7F45" w:rsidR="007E7B68" w:rsidRDefault="00C06533" w:rsidP="00F81800">
      <w:r>
        <w:t xml:space="preserve">Du kan </w:t>
      </w:r>
      <w:r w:rsidR="007E7B68">
        <w:t>ansøge ved at:</w:t>
      </w:r>
    </w:p>
    <w:p w14:paraId="73658639" w14:textId="29000BF9" w:rsidR="004A2E1B" w:rsidRDefault="004A2E1B" w:rsidP="003070D6">
      <w:pPr>
        <w:pStyle w:val="ListParagraph"/>
        <w:numPr>
          <w:ilvl w:val="0"/>
          <w:numId w:val="2"/>
        </w:numPr>
      </w:pPr>
      <w:r>
        <w:t xml:space="preserve">Aflevere </w:t>
      </w:r>
      <w:r w:rsidR="00497339">
        <w:t>ansøgningsskemaet i Mødrehjælpens butik</w:t>
      </w:r>
      <w:r>
        <w:t>, Torvet 7, 3400 Hillerød.</w:t>
      </w:r>
      <w:r w:rsidR="00497339">
        <w:t xml:space="preserve"> </w:t>
      </w:r>
    </w:p>
    <w:p w14:paraId="76847CE6" w14:textId="56DCE1D4" w:rsidR="00F81800" w:rsidRDefault="001A0D43" w:rsidP="00840558">
      <w:pPr>
        <w:pStyle w:val="ListParagraph"/>
        <w:numPr>
          <w:ilvl w:val="0"/>
          <w:numId w:val="2"/>
        </w:numPr>
      </w:pPr>
      <w:r>
        <w:t xml:space="preserve">Sende </w:t>
      </w:r>
      <w:r w:rsidR="00D90885">
        <w:t>a</w:t>
      </w:r>
      <w:r w:rsidR="00C06533">
        <w:t>nsøgningsskemaet</w:t>
      </w:r>
      <w:r w:rsidR="00F81800">
        <w:t xml:space="preserve"> </w:t>
      </w:r>
      <w:r w:rsidR="00D90885">
        <w:t xml:space="preserve">via mail </w:t>
      </w:r>
      <w:r w:rsidR="00F81800">
        <w:t>til</w:t>
      </w:r>
      <w:r w:rsidR="00C06533">
        <w:t>:</w:t>
      </w:r>
      <w:r w:rsidR="00F81800">
        <w:t xml:space="preserve"> </w:t>
      </w:r>
      <w:hyperlink r:id="rId8" w:history="1">
        <w:r w:rsidR="00D90885" w:rsidRPr="000D3E76">
          <w:rPr>
            <w:rStyle w:val="Hyperlink"/>
          </w:rPr>
          <w:t>hilleroed.LF@moedrehjaelpen.dk</w:t>
        </w:r>
      </w:hyperlink>
      <w:r w:rsidR="00D90885">
        <w:t>. S</w:t>
      </w:r>
      <w:r w:rsidR="00F81800">
        <w:t>kriv "Ansøgning DRK" i emnefeltet</w:t>
      </w:r>
      <w:r w:rsidR="00462B8A">
        <w:t>. H</w:t>
      </w:r>
      <w:r w:rsidR="00F81800">
        <w:t>vis du ikke har mulighed for at scanne skemaet ind, kan du tage et billede af skemaet med telefonen og vedhæfte det i mailen</w:t>
      </w:r>
      <w:r w:rsidR="00462B8A">
        <w:t>.</w:t>
      </w:r>
    </w:p>
    <w:p w14:paraId="65BAFCA4" w14:textId="77777777" w:rsidR="00F81800" w:rsidRPr="00612850" w:rsidRDefault="00F81800" w:rsidP="00597D32">
      <w:pPr>
        <w:pStyle w:val="Heading2"/>
        <w:spacing w:after="0"/>
      </w:pPr>
      <w:r w:rsidRPr="00612850">
        <w:t>Ansøgningsfrist</w:t>
      </w:r>
    </w:p>
    <w:p w14:paraId="517B1883" w14:textId="77777777" w:rsidR="00F81800" w:rsidRDefault="00F81800" w:rsidP="00F81800">
      <w:r>
        <w:t xml:space="preserve">Af hensyn til udvælgelse og planlægning, er det meget vigtigt, at vi har din ansøgning </w:t>
      </w:r>
      <w:r w:rsidRPr="00A322CC">
        <w:rPr>
          <w:b/>
        </w:rPr>
        <w:t>senest 3 uger før fødselsdagen skal afholdes</w:t>
      </w:r>
      <w:r>
        <w:t>. Du får svar fra os en uge efter, at vi har modtaget ansøgningen.</w:t>
      </w:r>
    </w:p>
    <w:p w14:paraId="7A6839DF" w14:textId="77777777" w:rsidR="00A605F7" w:rsidRDefault="00A605F7" w:rsidP="00F55644">
      <w:r>
        <w:t xml:space="preserve">Ved spørgsmål ring til: </w:t>
      </w:r>
      <w:r w:rsidR="0076404E">
        <w:t>53 97 45 69</w:t>
      </w:r>
      <w:r>
        <w:t xml:space="preserve"> eller skriv til </w:t>
      </w:r>
      <w:r w:rsidR="00B54564">
        <w:rPr>
          <w:rStyle w:val="Hyperlink"/>
        </w:rPr>
        <w:t>hilleroed</w:t>
      </w:r>
      <w:r w:rsidRPr="00C06533">
        <w:rPr>
          <w:rStyle w:val="Hyperlink"/>
        </w:rPr>
        <w:t>.</w:t>
      </w:r>
      <w:r w:rsidR="000E6E06">
        <w:rPr>
          <w:rStyle w:val="Hyperlink"/>
        </w:rPr>
        <w:t>LF</w:t>
      </w:r>
      <w:r w:rsidRPr="00C06533">
        <w:rPr>
          <w:rStyle w:val="Hyperlink"/>
        </w:rPr>
        <w:t>@moedrehjaelpen.dk</w:t>
      </w:r>
      <w:r>
        <w:t xml:space="preserve"> </w:t>
      </w:r>
    </w:p>
    <w:p w14:paraId="74A41336" w14:textId="77777777" w:rsidR="00767D96" w:rsidRDefault="00767D96" w:rsidP="00767D96">
      <w:pPr>
        <w:rPr>
          <w:b/>
          <w:bCs/>
          <w:sz w:val="24"/>
          <w:szCs w:val="24"/>
        </w:rPr>
      </w:pPr>
    </w:p>
    <w:p w14:paraId="0B810984" w14:textId="4C264EA6" w:rsidR="00A605F7" w:rsidRPr="00767D96" w:rsidRDefault="00A605F7" w:rsidP="00767D96">
      <w:pPr>
        <w:rPr>
          <w:b/>
          <w:bCs/>
          <w:sz w:val="24"/>
          <w:szCs w:val="24"/>
        </w:rPr>
      </w:pPr>
      <w:r w:rsidRPr="00767D96">
        <w:rPr>
          <w:b/>
          <w:bCs/>
          <w:sz w:val="24"/>
          <w:szCs w:val="24"/>
        </w:rPr>
        <w:t xml:space="preserve">Udfyld gerne </w:t>
      </w:r>
      <w:r w:rsidR="00555255" w:rsidRPr="00767D96">
        <w:rPr>
          <w:b/>
          <w:bCs/>
          <w:sz w:val="24"/>
          <w:szCs w:val="24"/>
        </w:rPr>
        <w:t xml:space="preserve">- </w:t>
      </w:r>
      <w:r w:rsidRPr="00767D96">
        <w:rPr>
          <w:b/>
          <w:bCs/>
          <w:sz w:val="24"/>
          <w:szCs w:val="24"/>
        </w:rPr>
        <w:t>ikke et krav</w:t>
      </w:r>
      <w:r w:rsidR="00555255" w:rsidRPr="00767D96">
        <w:rPr>
          <w:b/>
          <w:bCs/>
          <w:sz w:val="24"/>
          <w:szCs w:val="24"/>
        </w:rPr>
        <w:t xml:space="preserve"> (sæt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4"/>
        <w:gridCol w:w="1133"/>
        <w:gridCol w:w="985"/>
      </w:tblGrid>
      <w:tr w:rsidR="00722392" w:rsidRPr="00722392" w14:paraId="7A4D5F92" w14:textId="77777777" w:rsidTr="00722392">
        <w:tc>
          <w:tcPr>
            <w:tcW w:w="7508" w:type="dxa"/>
            <w:vMerge w:val="restart"/>
            <w:shd w:val="clear" w:color="auto" w:fill="F2F2F2" w:themeFill="background1" w:themeFillShade="F2"/>
          </w:tcPr>
          <w:p w14:paraId="03B3BAEB" w14:textId="77777777" w:rsidR="00722392" w:rsidRPr="008A1DFF" w:rsidRDefault="00722392" w:rsidP="00722392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 xml:space="preserve">Jeg ønsker at modtage information om andre aktiviteter og tilbud i </w:t>
            </w:r>
          </w:p>
          <w:p w14:paraId="46E08E4C" w14:textId="7483E9F8" w:rsidR="00722392" w:rsidRPr="008A1DFF" w:rsidRDefault="00722392" w:rsidP="00722392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Mødrehjælpens lokalforening Hillerø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BFD1CD" w14:textId="77777777" w:rsidR="00722392" w:rsidRPr="008A1DFF" w:rsidRDefault="00722392" w:rsidP="00722392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Ja</w:t>
            </w:r>
          </w:p>
        </w:tc>
        <w:tc>
          <w:tcPr>
            <w:tcW w:w="986" w:type="dxa"/>
          </w:tcPr>
          <w:p w14:paraId="6CE0774B" w14:textId="77777777" w:rsidR="00722392" w:rsidRPr="00722392" w:rsidRDefault="00722392" w:rsidP="00722392"/>
        </w:tc>
      </w:tr>
      <w:tr w:rsidR="00722392" w:rsidRPr="00722392" w14:paraId="0DE5552D" w14:textId="77777777" w:rsidTr="00722392">
        <w:tc>
          <w:tcPr>
            <w:tcW w:w="7508" w:type="dxa"/>
            <w:vMerge/>
            <w:shd w:val="clear" w:color="auto" w:fill="F2F2F2" w:themeFill="background1" w:themeFillShade="F2"/>
          </w:tcPr>
          <w:p w14:paraId="05585077" w14:textId="77777777" w:rsidR="00722392" w:rsidRPr="008A1DFF" w:rsidRDefault="00722392" w:rsidP="00722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13926A" w14:textId="77777777" w:rsidR="00722392" w:rsidRPr="008A1DFF" w:rsidRDefault="00722392" w:rsidP="00722392">
            <w:pPr>
              <w:rPr>
                <w:sz w:val="18"/>
                <w:szCs w:val="18"/>
              </w:rPr>
            </w:pPr>
            <w:r w:rsidRPr="008A1DFF">
              <w:rPr>
                <w:sz w:val="18"/>
                <w:szCs w:val="18"/>
              </w:rPr>
              <w:t>Nej</w:t>
            </w:r>
          </w:p>
        </w:tc>
        <w:tc>
          <w:tcPr>
            <w:tcW w:w="986" w:type="dxa"/>
          </w:tcPr>
          <w:p w14:paraId="11E4B44B" w14:textId="77777777" w:rsidR="00722392" w:rsidRPr="00722392" w:rsidRDefault="00722392" w:rsidP="00722392"/>
        </w:tc>
      </w:tr>
    </w:tbl>
    <w:p w14:paraId="5F74CF0D" w14:textId="77777777" w:rsidR="00231E2C" w:rsidRPr="00F81800" w:rsidRDefault="00F34377" w:rsidP="00C06533">
      <w:pPr>
        <w:pStyle w:val="Heading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1F380F39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44ACCDF5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3465F816" w14:textId="77777777" w:rsidR="00231E2C" w:rsidRPr="00F81800" w:rsidRDefault="00231E2C" w:rsidP="00231E2C">
      <w:pPr>
        <w:pStyle w:val="ListParagraph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46EB33CA" w14:textId="77777777" w:rsidR="00231E2C" w:rsidRPr="00F81800" w:rsidRDefault="00231E2C" w:rsidP="00231E2C">
      <w:pPr>
        <w:pStyle w:val="ListParagraph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482EB761" w14:textId="77777777" w:rsidR="00231E2C" w:rsidRPr="00F81800" w:rsidRDefault="00231E2C" w:rsidP="00231E2C">
      <w:pPr>
        <w:pStyle w:val="ListParagraph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433DECC3" w14:textId="77777777" w:rsidR="00231E2C" w:rsidRPr="00F81800" w:rsidRDefault="00231E2C" w:rsidP="00231E2C">
      <w:pPr>
        <w:pStyle w:val="ListParagraph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131C125" w14:textId="4EF2DA5E" w:rsidR="00FE0AD4" w:rsidRPr="00F81800" w:rsidRDefault="00231E2C" w:rsidP="00767D96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403C64" w:rsidRPr="00403C64">
        <w:rPr>
          <w:sz w:val="16"/>
          <w:szCs w:val="16"/>
        </w:rPr>
        <w:t xml:space="preserve">: </w:t>
      </w:r>
      <w:hyperlink r:id="rId9" w:history="1">
        <w:r w:rsidR="00403C64" w:rsidRPr="00403C64">
          <w:rPr>
            <w:rStyle w:val="Hyperlink"/>
            <w:sz w:val="16"/>
            <w:szCs w:val="16"/>
          </w:rPr>
          <w:t>http://www.moedrehjaelpenhilleroed.dk/</w:t>
        </w:r>
      </w:hyperlink>
      <w:r w:rsidR="00403C64" w:rsidRPr="00403C64">
        <w:rPr>
          <w:sz w:val="16"/>
          <w:szCs w:val="16"/>
        </w:rPr>
        <w:t xml:space="preserve"> - privatlivspolitik</w:t>
      </w:r>
      <w:r w:rsidR="00EA4F73">
        <w:rPr>
          <w:sz w:val="16"/>
          <w:szCs w:val="16"/>
        </w:rPr>
        <w:t>.</w:t>
      </w:r>
    </w:p>
    <w:sectPr w:rsidR="00FE0AD4" w:rsidRPr="00F81800" w:rsidSect="0081521C">
      <w:headerReference w:type="default" r:id="rId10"/>
      <w:footerReference w:type="default" r:id="rId11"/>
      <w:pgSz w:w="12240" w:h="15840" w:code="1"/>
      <w:pgMar w:top="1134" w:right="1304" w:bottom="567" w:left="130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CE88" w14:textId="77777777" w:rsidR="00BA3750" w:rsidRDefault="00BA3750">
      <w:pPr>
        <w:spacing w:line="240" w:lineRule="auto"/>
      </w:pPr>
      <w:r>
        <w:separator/>
      </w:r>
    </w:p>
  </w:endnote>
  <w:endnote w:type="continuationSeparator" w:id="0">
    <w:p w14:paraId="3B8F40D5" w14:textId="77777777" w:rsidR="00BA3750" w:rsidRDefault="00BA3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A21154" w14:textId="77777777" w:rsidR="00297825" w:rsidRDefault="00297825">
            <w:pPr>
              <w:pStyle w:val="Footer"/>
              <w:jc w:val="right"/>
            </w:pPr>
            <w:r>
              <w:t xml:space="preserve">Side </w:t>
            </w:r>
            <w:r w:rsidR="00467C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CE8">
              <w:rPr>
                <w:b/>
                <w:bCs/>
                <w:sz w:val="24"/>
                <w:szCs w:val="24"/>
              </w:rPr>
              <w:fldChar w:fldCharType="separate"/>
            </w:r>
            <w:r w:rsidR="00462E92">
              <w:rPr>
                <w:b/>
                <w:bCs/>
                <w:noProof/>
              </w:rPr>
              <w:t>1</w:t>
            </w:r>
            <w:r w:rsidR="00467CE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af </w:t>
            </w:r>
            <w:r w:rsidR="00467C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CE8">
              <w:rPr>
                <w:b/>
                <w:bCs/>
                <w:sz w:val="24"/>
                <w:szCs w:val="24"/>
              </w:rPr>
              <w:fldChar w:fldCharType="separate"/>
            </w:r>
            <w:r w:rsidR="00462E92">
              <w:rPr>
                <w:b/>
                <w:bCs/>
                <w:noProof/>
              </w:rPr>
              <w:t>2</w:t>
            </w:r>
            <w:r w:rsidR="00467C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F9BEF" w14:textId="77777777" w:rsidR="00297825" w:rsidRDefault="0029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97B0" w14:textId="77777777" w:rsidR="00BA3750" w:rsidRDefault="00BA3750">
      <w:pPr>
        <w:spacing w:line="240" w:lineRule="auto"/>
      </w:pPr>
      <w:r>
        <w:separator/>
      </w:r>
    </w:p>
  </w:footnote>
  <w:footnote w:type="continuationSeparator" w:id="0">
    <w:p w14:paraId="04930607" w14:textId="77777777" w:rsidR="00BA3750" w:rsidRDefault="00BA3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B1A4" w14:textId="1032A129" w:rsidR="001F1FAB" w:rsidRDefault="00EE19C2" w:rsidP="0011030D">
    <w:pPr>
      <w:ind w:right="3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17287" wp14:editId="3D1FFC9C">
          <wp:simplePos x="0" y="0"/>
          <wp:positionH relativeFrom="column">
            <wp:posOffset>4695825</wp:posOffset>
          </wp:positionH>
          <wp:positionV relativeFrom="paragraph">
            <wp:posOffset>345440</wp:posOffset>
          </wp:positionV>
          <wp:extent cx="1627505" cy="426720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64A7">
      <w:t>Internt nr:</w:t>
    </w:r>
    <w:r w:rsidR="00164C6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E64DD"/>
    <w:multiLevelType w:val="hybridMultilevel"/>
    <w:tmpl w:val="70562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06BC0"/>
    <w:rsid w:val="000246C7"/>
    <w:rsid w:val="00025D96"/>
    <w:rsid w:val="000477F5"/>
    <w:rsid w:val="00085919"/>
    <w:rsid w:val="00096EDB"/>
    <w:rsid w:val="000973A2"/>
    <w:rsid w:val="000A1833"/>
    <w:rsid w:val="000A2168"/>
    <w:rsid w:val="000A6C20"/>
    <w:rsid w:val="000B58A5"/>
    <w:rsid w:val="000C2491"/>
    <w:rsid w:val="000C43F9"/>
    <w:rsid w:val="000C6071"/>
    <w:rsid w:val="000E6E06"/>
    <w:rsid w:val="000F173A"/>
    <w:rsid w:val="00103171"/>
    <w:rsid w:val="0011030D"/>
    <w:rsid w:val="00115521"/>
    <w:rsid w:val="001319C3"/>
    <w:rsid w:val="00133EE7"/>
    <w:rsid w:val="00140DEE"/>
    <w:rsid w:val="00145F36"/>
    <w:rsid w:val="001465DE"/>
    <w:rsid w:val="00164C63"/>
    <w:rsid w:val="001A0D43"/>
    <w:rsid w:val="001B43A3"/>
    <w:rsid w:val="001B5391"/>
    <w:rsid w:val="001C20B7"/>
    <w:rsid w:val="001D304D"/>
    <w:rsid w:val="001E0BA9"/>
    <w:rsid w:val="001F0BB6"/>
    <w:rsid w:val="001F1FAB"/>
    <w:rsid w:val="002124A4"/>
    <w:rsid w:val="00231E2C"/>
    <w:rsid w:val="002507A3"/>
    <w:rsid w:val="00254D3A"/>
    <w:rsid w:val="00272E94"/>
    <w:rsid w:val="00295893"/>
    <w:rsid w:val="00297825"/>
    <w:rsid w:val="002B2AC7"/>
    <w:rsid w:val="00331A39"/>
    <w:rsid w:val="00343434"/>
    <w:rsid w:val="003660D5"/>
    <w:rsid w:val="00383A69"/>
    <w:rsid w:val="003B236C"/>
    <w:rsid w:val="003E276E"/>
    <w:rsid w:val="00401AB5"/>
    <w:rsid w:val="00403C64"/>
    <w:rsid w:val="00412898"/>
    <w:rsid w:val="00433522"/>
    <w:rsid w:val="0043623A"/>
    <w:rsid w:val="00451CB5"/>
    <w:rsid w:val="00462B8A"/>
    <w:rsid w:val="00462E92"/>
    <w:rsid w:val="00467CE8"/>
    <w:rsid w:val="004724FA"/>
    <w:rsid w:val="00497339"/>
    <w:rsid w:val="004A2E1B"/>
    <w:rsid w:val="004B03D6"/>
    <w:rsid w:val="004C5CA8"/>
    <w:rsid w:val="00505905"/>
    <w:rsid w:val="0053334B"/>
    <w:rsid w:val="00533A12"/>
    <w:rsid w:val="00533DE2"/>
    <w:rsid w:val="00540B01"/>
    <w:rsid w:val="00543C9F"/>
    <w:rsid w:val="00555255"/>
    <w:rsid w:val="00567EEF"/>
    <w:rsid w:val="00594491"/>
    <w:rsid w:val="00597D32"/>
    <w:rsid w:val="005B67C9"/>
    <w:rsid w:val="005E792C"/>
    <w:rsid w:val="00623E1C"/>
    <w:rsid w:val="00646655"/>
    <w:rsid w:val="00651BC4"/>
    <w:rsid w:val="0066039F"/>
    <w:rsid w:val="0066559D"/>
    <w:rsid w:val="00687992"/>
    <w:rsid w:val="00693551"/>
    <w:rsid w:val="006B1765"/>
    <w:rsid w:val="006E2ECB"/>
    <w:rsid w:val="007115FD"/>
    <w:rsid w:val="00722392"/>
    <w:rsid w:val="00743233"/>
    <w:rsid w:val="00755452"/>
    <w:rsid w:val="00763CD6"/>
    <w:rsid w:val="0076404E"/>
    <w:rsid w:val="00767D96"/>
    <w:rsid w:val="00770F2F"/>
    <w:rsid w:val="00795D0E"/>
    <w:rsid w:val="007A1782"/>
    <w:rsid w:val="007C6BF6"/>
    <w:rsid w:val="007D5CDF"/>
    <w:rsid w:val="007D73BE"/>
    <w:rsid w:val="007E7B68"/>
    <w:rsid w:val="00800EE2"/>
    <w:rsid w:val="00805E90"/>
    <w:rsid w:val="0081521C"/>
    <w:rsid w:val="008315AB"/>
    <w:rsid w:val="00832798"/>
    <w:rsid w:val="008423FD"/>
    <w:rsid w:val="008548DC"/>
    <w:rsid w:val="0088238D"/>
    <w:rsid w:val="008A1DFF"/>
    <w:rsid w:val="008B2652"/>
    <w:rsid w:val="008B405E"/>
    <w:rsid w:val="00901DC8"/>
    <w:rsid w:val="009264A7"/>
    <w:rsid w:val="009411DA"/>
    <w:rsid w:val="00975378"/>
    <w:rsid w:val="009845C3"/>
    <w:rsid w:val="00987E76"/>
    <w:rsid w:val="009B50D3"/>
    <w:rsid w:val="009C0DFE"/>
    <w:rsid w:val="009C5426"/>
    <w:rsid w:val="009C58BF"/>
    <w:rsid w:val="009D351B"/>
    <w:rsid w:val="009F1A57"/>
    <w:rsid w:val="00A20A18"/>
    <w:rsid w:val="00A322CC"/>
    <w:rsid w:val="00A34E7B"/>
    <w:rsid w:val="00A55607"/>
    <w:rsid w:val="00A566A6"/>
    <w:rsid w:val="00A605F7"/>
    <w:rsid w:val="00A809EB"/>
    <w:rsid w:val="00AB1BAD"/>
    <w:rsid w:val="00AC53FB"/>
    <w:rsid w:val="00AE2BB5"/>
    <w:rsid w:val="00AE56E1"/>
    <w:rsid w:val="00AE7323"/>
    <w:rsid w:val="00AE77F8"/>
    <w:rsid w:val="00B0066E"/>
    <w:rsid w:val="00B010F2"/>
    <w:rsid w:val="00B20A40"/>
    <w:rsid w:val="00B21249"/>
    <w:rsid w:val="00B2594C"/>
    <w:rsid w:val="00B30990"/>
    <w:rsid w:val="00B535C7"/>
    <w:rsid w:val="00B54564"/>
    <w:rsid w:val="00B71C86"/>
    <w:rsid w:val="00B76804"/>
    <w:rsid w:val="00B83CED"/>
    <w:rsid w:val="00B968A9"/>
    <w:rsid w:val="00BA3750"/>
    <w:rsid w:val="00BA56EF"/>
    <w:rsid w:val="00BB1696"/>
    <w:rsid w:val="00BB5E78"/>
    <w:rsid w:val="00BD1AB6"/>
    <w:rsid w:val="00C06533"/>
    <w:rsid w:val="00C274D6"/>
    <w:rsid w:val="00C44377"/>
    <w:rsid w:val="00C56F64"/>
    <w:rsid w:val="00CC07E2"/>
    <w:rsid w:val="00CC2156"/>
    <w:rsid w:val="00CC2AE5"/>
    <w:rsid w:val="00CC4F1C"/>
    <w:rsid w:val="00CC54F0"/>
    <w:rsid w:val="00CF6417"/>
    <w:rsid w:val="00D377CD"/>
    <w:rsid w:val="00D44EEC"/>
    <w:rsid w:val="00D45340"/>
    <w:rsid w:val="00D46ECD"/>
    <w:rsid w:val="00D55C73"/>
    <w:rsid w:val="00D66712"/>
    <w:rsid w:val="00D82B8D"/>
    <w:rsid w:val="00D85C7E"/>
    <w:rsid w:val="00D906F3"/>
    <w:rsid w:val="00D90885"/>
    <w:rsid w:val="00D90A8D"/>
    <w:rsid w:val="00D9770C"/>
    <w:rsid w:val="00DA5362"/>
    <w:rsid w:val="00DA6ECF"/>
    <w:rsid w:val="00DC16F6"/>
    <w:rsid w:val="00DC19A5"/>
    <w:rsid w:val="00DD3665"/>
    <w:rsid w:val="00E05BDB"/>
    <w:rsid w:val="00E12B99"/>
    <w:rsid w:val="00E35325"/>
    <w:rsid w:val="00E644DD"/>
    <w:rsid w:val="00E77497"/>
    <w:rsid w:val="00E87127"/>
    <w:rsid w:val="00E92518"/>
    <w:rsid w:val="00E9259E"/>
    <w:rsid w:val="00E972B7"/>
    <w:rsid w:val="00E974F5"/>
    <w:rsid w:val="00EA1AFA"/>
    <w:rsid w:val="00EA4F73"/>
    <w:rsid w:val="00EB41E3"/>
    <w:rsid w:val="00EC766A"/>
    <w:rsid w:val="00EE093B"/>
    <w:rsid w:val="00EE19C2"/>
    <w:rsid w:val="00F257BD"/>
    <w:rsid w:val="00F25C73"/>
    <w:rsid w:val="00F34377"/>
    <w:rsid w:val="00F4653B"/>
    <w:rsid w:val="00F51AAB"/>
    <w:rsid w:val="00F55644"/>
    <w:rsid w:val="00F81800"/>
    <w:rsid w:val="00F8791A"/>
    <w:rsid w:val="00FE0AD4"/>
    <w:rsid w:val="00FE3AB8"/>
    <w:rsid w:val="00FE5B5B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01346"/>
  <w15:docId w15:val="{AC922550-A81F-4855-8F2D-ABF450B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82"/>
    <w:pPr>
      <w:spacing w:line="280" w:lineRule="atLeast"/>
    </w:pPr>
    <w:rPr>
      <w:sz w:val="20"/>
    </w:rPr>
  </w:style>
  <w:style w:type="paragraph" w:styleId="Heading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Heading3">
    <w:name w:val="heading 3"/>
    <w:basedOn w:val="Normal"/>
    <w:next w:val="Normal"/>
    <w:qFormat/>
    <w:rsid w:val="003E276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3E276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3E276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3E276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E2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E276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3E27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1"/>
    <w:rsid w:val="003E276E"/>
    <w:tblPr>
      <w:tblStyleRowBandSize w:val="1"/>
      <w:tblStyleColBandSize w:val="1"/>
    </w:tblPr>
  </w:style>
  <w:style w:type="table" w:customStyle="1" w:styleId="9">
    <w:name w:val="9"/>
    <w:basedOn w:val="TableNormal1"/>
    <w:rsid w:val="003E276E"/>
    <w:tblPr>
      <w:tblStyleRowBandSize w:val="1"/>
      <w:tblStyleColBandSize w:val="1"/>
    </w:tblPr>
  </w:style>
  <w:style w:type="table" w:customStyle="1" w:styleId="8">
    <w:name w:val="8"/>
    <w:basedOn w:val="TableNormal1"/>
    <w:rsid w:val="003E276E"/>
    <w:tblPr>
      <w:tblStyleRowBandSize w:val="1"/>
      <w:tblStyleColBandSize w:val="1"/>
    </w:tblPr>
  </w:style>
  <w:style w:type="table" w:customStyle="1" w:styleId="7">
    <w:name w:val="7"/>
    <w:basedOn w:val="TableNormal1"/>
    <w:rsid w:val="003E276E"/>
    <w:tblPr>
      <w:tblStyleRowBandSize w:val="1"/>
      <w:tblStyleColBandSize w:val="1"/>
    </w:tblPr>
  </w:style>
  <w:style w:type="table" w:customStyle="1" w:styleId="6">
    <w:name w:val="6"/>
    <w:basedOn w:val="TableNormal1"/>
    <w:rsid w:val="003E276E"/>
    <w:tblPr>
      <w:tblStyleRowBandSize w:val="1"/>
      <w:tblStyleColBandSize w:val="1"/>
    </w:tblPr>
  </w:style>
  <w:style w:type="table" w:customStyle="1" w:styleId="5">
    <w:name w:val="5"/>
    <w:basedOn w:val="TableNormal1"/>
    <w:rsid w:val="003E276E"/>
    <w:tblPr>
      <w:tblStyleRowBandSize w:val="1"/>
      <w:tblStyleColBandSize w:val="1"/>
    </w:tblPr>
  </w:style>
  <w:style w:type="table" w:customStyle="1" w:styleId="4">
    <w:name w:val="4"/>
    <w:basedOn w:val="TableNormal1"/>
    <w:rsid w:val="003E276E"/>
    <w:tblPr>
      <w:tblStyleRowBandSize w:val="1"/>
      <w:tblStyleColBandSize w:val="1"/>
    </w:tblPr>
  </w:style>
  <w:style w:type="table" w:customStyle="1" w:styleId="3">
    <w:name w:val="3"/>
    <w:basedOn w:val="TableNormal1"/>
    <w:rsid w:val="003E276E"/>
    <w:tblPr>
      <w:tblStyleRowBandSize w:val="1"/>
      <w:tblStyleColBandSize w:val="1"/>
    </w:tblPr>
  </w:style>
  <w:style w:type="table" w:customStyle="1" w:styleId="2">
    <w:name w:val="2"/>
    <w:basedOn w:val="TableNormal1"/>
    <w:rsid w:val="003E276E"/>
    <w:tblPr>
      <w:tblStyleRowBandSize w:val="1"/>
      <w:tblStyleColBandSize w:val="1"/>
    </w:tblPr>
  </w:style>
  <w:style w:type="table" w:customStyle="1" w:styleId="1">
    <w:name w:val="1"/>
    <w:basedOn w:val="TableNormal1"/>
    <w:rsid w:val="003E276E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EF"/>
  </w:style>
  <w:style w:type="paragraph" w:styleId="Footer">
    <w:name w:val="footer"/>
    <w:basedOn w:val="Normal"/>
    <w:link w:val="FooterChar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7825"/>
    <w:rPr>
      <w:sz w:val="16"/>
    </w:rPr>
  </w:style>
  <w:style w:type="table" w:styleId="TableGrid">
    <w:name w:val="Table Grid"/>
    <w:basedOn w:val="Table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97D32"/>
    <w:rPr>
      <w:rFonts w:eastAsia="Trebuchet MS" w:cs="Trebuchet MS"/>
      <w:b/>
    </w:rPr>
  </w:style>
  <w:style w:type="character" w:styleId="Hyperlink">
    <w:name w:val="Hyperlink"/>
    <w:basedOn w:val="DefaultParagraphFont"/>
    <w:uiPriority w:val="99"/>
    <w:unhideWhenUsed/>
    <w:rsid w:val="00F556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C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roed.LF@moedrehjaelp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edrehjaelpenhilleroed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9B01-D14B-49A2-9EB8-46E07E25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ørnelegat ansøgningsskema.docx</vt:lpstr>
      <vt:lpstr>børnelegat ansøgningsskema.docx</vt:lpstr>
    </vt:vector>
  </TitlesOfParts>
  <Company>Mødrehjælpe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MALA (Malene Askov)</cp:lastModifiedBy>
  <cp:revision>78</cp:revision>
  <cp:lastPrinted>2018-09-07T16:46:00Z</cp:lastPrinted>
  <dcterms:created xsi:type="dcterms:W3CDTF">2022-03-20T16:50:00Z</dcterms:created>
  <dcterms:modified xsi:type="dcterms:W3CDTF">2022-04-07T12:25:00Z</dcterms:modified>
</cp:coreProperties>
</file>